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4/QĐ-BKHCN năm 2025 quy định chức năng, nhiệm vụ, quyền hạn và cơ cấu tổ chức của Nhà xuất bản Khoa học - Công nghệ - Truyề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74/QĐ-BKHCN</w:t>
      </w:r>
    </w:p>
    <w:p>
      <w:r>
        <w:t>Hà Nội, ngày 20 tháng 8 năm 2025</w:t>
      </w:r>
    </w:p>
    <w:p>
      <w:r>
        <w:t>QUYẾT ĐỊNH</w:t>
      </w:r>
    </w:p>
    <w:p>
      <w:r>
        <w:t>QUY ĐỊNH CHỨC NĂNG, NHIỆM VỤ, QUYỀN HẠN VÀ CƠ CẤU TỔ CHỨC CỦA NHÀ XUẤT BẢN KHOA HỌC - CÔNG NGHỆ - TRUYỀN THÔNG</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163-NQ/ĐU ngày 07 tháng 8 năm 2025 của Ban Thường vụ Đảng ủy Bộ Khoa học và Công nghệ về việc tiếp tục thực hiện hợp nhất Nhà xuất bản Thông tin và Truyền thông và Nhà xuất bản Khoa học và Kỹ thuật;</w:t>
      </w:r>
    </w:p>
    <w:p>
      <w:r>
        <w:t>Theo đề nghị của Giám đốc Nhà xuất bản Khoa học - Công nghệ - Truyền thông và Vụ trưởng Vụ Tổ chức cán bộ.</w:t>
      </w:r>
    </w:p>
    <w:p>
      <w:r>
        <w:t>QUYẾT ĐỊNH:</w:t>
      </w:r>
    </w:p>
    <w:p>
      <w:r>
        <w:t>Điều 1. Vị trí và chức năng</w:t>
      </w:r>
    </w:p>
    <w:p>
      <w:r>
        <w:t>Nhà xuất bản Khoa học - Công nghệ - Truyền thông (sau đây gọi tắt là Nhà xuất bản) là đơn vị sự nghiệp công lập trực thuộc Bộ Khoa học và Công nghệ, thực hiện chức năng xuất bản các xuất bản phẩm về khoa học, công nghệ, đổi mới sáng tạo, phát triển công nghệ cao, công nghệ chiến lược, phát triển tiềm lực khoa học và công nghệ; sở hữu trí tuệ; tiêu chuẩn đo lường chất lượng; năng lượng nguyên tử, an toàn bức xạ và hạt nhân; bưu chính; viễn thông; công nghiệp công nghệ thông tin, công nghiệp công nghệ số; ứng dụng công nghệ thông tin; giao dịch điện tử; chuyển đổi số quốc gia và các xuất bản phẩm khác phục vụ công tác quản lý nhà nước của Bộ Khoa học và Công nghệ.</w:t>
      </w:r>
    </w:p>
    <w:p>
      <w:r>
        <w:t>Tên giao dịch quốc tế: Science, Technology and Communications Publishing House.</w:t>
      </w:r>
    </w:p>
    <w:p>
      <w:r>
        <w:t>Nhà xuất bản có tư cách pháp nhân, con dấu và tài khoản để giao dịch theo quy định của pháp luật; có trụ sở chính đặt tại thành phố Hà Nội.</w:t>
      </w:r>
    </w:p>
    <w:p>
      <w:r>
        <w:t>Điều 2. Nhiệm vụ và quyền hạn</w:t>
      </w:r>
    </w:p>
    <w:p>
      <w:r>
        <w:t>1. Hoạt động theo đúng tôn chỉ, mục đích của Nhà xuất bản được quy định trong Giấy phép thành lập do cơ quan có thẩm quyền cấp và theo quy định tại Luật Xuất bản, cụ thể: Xây dựng và tổ chức thực hiện kế hoạch xuất bản hằng năm; tổ chức bản thảo; tổ chức biên soạn; thẩm định, biên tập, thiết kế, chế bản; tổ chức in; tổ chức làm sách điện tử; phát hành xuất bản phẩm in, xuất bản phẩm điện tử (trong đó có sách nói) theo quy định của pháp luật; xuất bản các xuất bản phẩm chủ yếu:</w:t>
      </w:r>
    </w:p>
    <w:p>
      <w:r>
        <w:t>a) Sách, tài liệu chính trị, pháp luật về khoa học, công nghệ, đổi mới sáng tạo, chuyển đổi số, truyền thông và các lĩnh vực do Bộ Khoa học và Công nghệ quản lý; sách, tài liệu phục vụ nhiệm vụ thông tin, tuyên truyền đối ngoại của Đảng, Nhà nước; sách phục vụ nhiệm vụ chính trị, phát triển kinh tế, văn hóa, xã hội của đất nước;</w:t>
      </w:r>
    </w:p>
    <w:p>
      <w:r>
        <w:t>b) Sách, tài liệu về khoa học, công nghệ, đổi mới sáng tạo và chuyển đổi số; kinh tế; quy trình, quy phạm, tiêu chuẩn, định mức kinh tế - kỹ thuật trong sản xuất, xây dựng; sách quản lý điều hành khai thác mạng lưới, kinh doanh;</w:t>
      </w:r>
    </w:p>
    <w:p>
      <w:r>
        <w:t>c) Sách khoa học - xã hội, nhân văn và tự nhiên; báo chí - truyền thông; sách lịch sử truyền thống ngành, địa phương;</w:t>
      </w:r>
    </w:p>
    <w:p>
      <w:r>
        <w:t>d) Từ điển chuyên ngành phục vụ các lĩnh vực thuộc ngành Khoa học và Công nghệ;</w:t>
      </w:r>
    </w:p>
    <w:p>
      <w:r>
        <w:t>đ) Sách, tài liệu dành cho học sinh các bậc học phổ thông về khoa học và công nghệ;</w:t>
      </w:r>
    </w:p>
    <w:p>
      <w:r>
        <w:t>e) Sách giáo trình, sách nghiệp vụ; danh bạ điện thoại; tài liệu tham khảo dùng cho các hệ đào tạo thuộc ngành Khoa học và Công nghệ;</w:t>
      </w:r>
    </w:p>
    <w:p>
      <w:r>
        <w:t>g) Các xuất bản phẩm khác phù hợp với tôn chỉ, mục đích, chức năng nhiệm vụ; đối tượng phục vụ của Nhà xuất bản.</w:t>
      </w:r>
    </w:p>
    <w:p>
      <w:r>
        <w:t>2. Thực hiện nhiệm vụ khác phục vụ quản lý nhà nước của Bộ Khoa học và Công nghệ:</w:t>
      </w:r>
    </w:p>
    <w:p>
      <w:r>
        <w:t>a) Tham gia nghiên cứu, xây dựng và hoàn thiện định mức kinh tế - kỹ thuật về xuất bản trong lĩnh vực khoa học, công nghệ, đổi mới sáng tạo và chuyển đổi số;</w:t>
      </w:r>
    </w:p>
    <w:p>
      <w:r>
        <w:t>b) Thực hiện xuất bản các xuất bản phẩm thuộc các chương trình, dự án, đề án của Nhà nước và các chương trình, dự án, đề án do Bộ Khoa học và Công nghệ chủ trì, tham gia; các tài liệu phục vụ công tác nghiên cứu, đào tạo, tập huấn, phổ biến theo các lĩnh vực quản lý nhà nước về Khoa học và Công nghệ;</w:t>
      </w:r>
    </w:p>
    <w:p>
      <w:r>
        <w:t>c) Thực hiện hoạt động nghiên cứu khoa học và hợp tác quốc tế trong lĩnh vực được giao theo quy định của pháp luật;</w:t>
      </w:r>
    </w:p>
    <w:p>
      <w:r>
        <w:t>d) Tổ chức công bố các công trình, kết quả nghiên cứu khoa học, đổi mới sáng tạo và chuyển đổi số; các thông tin, số liệu chuyên ngành Khoa học và Công nghệ;</w:t>
      </w:r>
    </w:p>
    <w:p>
      <w:r>
        <w:t>đ) Tham gia công tác truyền thông liên quan đến các lĩnh vực thuộc ngành Khoa học và Công nghệ.</w:t>
      </w:r>
    </w:p>
    <w:p>
      <w:r>
        <w:t>3. Thực hiện nhiệm vụ quản trị và phát triển đơn vị:</w:t>
      </w:r>
    </w:p>
    <w:p>
      <w:r>
        <w:t>a) Quản lý, vận hành nền tảng xuất bản số phục vụ hoạt động của Nhà xuất bản;</w:t>
      </w:r>
    </w:p>
    <w:p>
      <w:r>
        <w:t>b) Cung cấp dịch vụ kỹ thuật và hạ tầng công nghệ phục vụ xuất bản, phát hành xuất bản phẩm in và xuất bản phẩm điện tử;</w:t>
      </w:r>
    </w:p>
    <w:p>
      <w:r>
        <w:t>c) Hợp tác, liên danh, liên kết với các tổ chức, cá nhân trong và ngoài nước trong các hoạt động xuất bản, in và phát hành xuất bản phẩm theo quy định của pháp luật;</w:t>
      </w:r>
    </w:p>
    <w:p>
      <w:r>
        <w:t>d) Thực hiện các hoạt động sản xuất, kinh doanh, dịch vụ xuất bản, in và phát hành theo quy định của pháp luật và phù hợp với tôn chỉ, mục đích, chức năng, nhiệm vụ của Nhà xuất bản;</w:t>
      </w:r>
    </w:p>
    <w:p>
      <w:r>
        <w:t>đ) Nghiên cứu, ứng dụng khoa học, công nghệ và chuyển đổi số trong hoạt động xuất bản;</w:t>
      </w:r>
    </w:p>
    <w:p>
      <w:r>
        <w:t>e) Quản lý về tổ chức bộ máy, viên chức, người lao động thuộc phạm vi quản lý của đơn vị; thực hiện chế độ tiền lương và các chế độ khác đối với viên chức, người lao động thuộc phạm vi quản lý của đơn vị theo quy định của pháp luật và phân cấp của Bộ trưởng;</w:t>
      </w:r>
    </w:p>
    <w:p>
      <w:r>
        <w:t>g) Quản lý tài chính, tài sản, hồ sơ tài liệu và các nguồn lực khác được giao theo quy định của pháp luật và phân cấp của Bộ trưởng.</w:t>
      </w:r>
    </w:p>
    <w:p>
      <w:r>
        <w:t>4. Thực hiện các nhiệm vụ khác theo quy định của pháp luật hoặc do Bộ trưởng giao.</w:t>
      </w:r>
    </w:p>
    <w:p>
      <w:r>
        <w:t>Điều 3. Cơ cấu tổ chức</w:t>
      </w:r>
    </w:p>
    <w:p>
      <w:r>
        <w:t>1. Lãnh đạo Nhà xuất bản:</w:t>
      </w:r>
    </w:p>
    <w:p>
      <w:r>
        <w:t>Nhà xuất bản có Giám đốc, Phó Giám đốc, Tổng Biên tập, Phó Tổng biên tập.</w:t>
      </w:r>
    </w:p>
    <w:p>
      <w:r>
        <w:t>Giám đốc chịu trách nhiệm trước Bộ trưởng và trước pháp luật về việc tổ chức thực hiện chức năng, nhiệm vụ và quyền hạn được giao.</w:t>
      </w:r>
    </w:p>
    <w:p>
      <w:r>
        <w:t>Phó Giám đốc giúp Giám đốc điều hành các mặt công tác của Nhà xuất bản, chịu trách nhiệm trước Giám đốc và trước pháp luật về nhiệm vụ được phân công.</w:t>
      </w:r>
    </w:p>
    <w:p>
      <w:r>
        <w:t>Tổng Biên tập, Phó Tổng biên tập thực hiện các nhiệm vụ, quyền hạn được Giám đốc giao theo quy định của Luật Xuất bản.</w:t>
      </w:r>
    </w:p>
    <w:p>
      <w:r>
        <w:t>2. Tổ chức bộ máy:</w:t>
      </w:r>
    </w:p>
    <w:p>
      <w:r>
        <w:t>a) Văn phòng;</w:t>
      </w:r>
    </w:p>
    <w:p>
      <w:r>
        <w:t>b) Ban sách Khoa học, Công nghệ, Đổi mới sáng tạo và Chuyển đổi số;</w:t>
      </w:r>
    </w:p>
    <w:p>
      <w:r>
        <w:t>c) Ban sách Chính trị, Kinh tế và Xã hội;</w:t>
      </w:r>
    </w:p>
    <w:p>
      <w:r>
        <w:t>d) Ban Xuất bản điện tử và Thiết kế;</w:t>
      </w:r>
    </w:p>
    <w:p>
      <w:r>
        <w:t>đ) Phòng Phát hành;</w:t>
      </w:r>
    </w:p>
    <w:p>
      <w:r>
        <w:t>e) Phòng Truyền thông và Giao dịch bản quyền;</w:t>
      </w:r>
    </w:p>
    <w:p>
      <w:r>
        <w:t>g) Chi nhánh Nhà xuất bản tại thành phố Hồ Chí Minh;</w:t>
      </w:r>
    </w:p>
    <w:p>
      <w:r>
        <w:t>h) Chi nhánh Nhà xuất bản tại miền Trung - Tây Nguyên.</w:t>
      </w:r>
    </w:p>
    <w:p>
      <w:r>
        <w:t>Chức năng, nhiệm vụ, quyền hạn, cơ cấu tổ chức và mối quan hệ công tác giữa các đơn vị do Giám đốc Nhà xuất bản quyết định.</w:t>
      </w:r>
    </w:p>
    <w:p>
      <w:r>
        <w:t>Chi nhánh Nhà xuất bản tại thành phố Hồ Chí Minh; Chi nhánh Nhà xuất bản tại miền Trung - Tây Nguyên có con dấu và tài khoản để giao dịch theo quy định của pháp luật.</w:t>
      </w:r>
    </w:p>
    <w:p>
      <w:r>
        <w:t>Điều 4. Hiệu lực thi hành</w:t>
      </w:r>
    </w:p>
    <w:p>
      <w:r>
        <w:t>1. Quyết định này có hiệu lực thi hành kể từ ngày ký.</w:t>
      </w:r>
    </w:p>
    <w:p>
      <w:r>
        <w:t>2. Quyết định này thay thế Quyết định số 174/QĐ-BKHCN ngày 03 tháng 3 năm 2025 của Bộ trưởng Bộ Khoa học và Công nghệ quy định chức năng, nhiệm vụ, quyền hạn và cơ cấu tổ chức của Nhà xuất bản Thông tin và Truyền thông và Quyết định số 2060/QĐ-BKHCN ngày 23 tháng 7 năm 2018 của Bộ trưởng Bộ Khoa học và Công nghệ ban hành Điều lệ Tổ chức và hoạt động của Nhà xuất bản Khoa học và Kỹ thuật.</w:t>
      </w:r>
    </w:p>
    <w:p>
      <w:r>
        <w:t>Điều 5. Trách nhiệm thi hành</w:t>
      </w:r>
    </w:p>
    <w:p>
      <w:r>
        <w:t>Chánh Văn phòng, Vụ trưởng Vụ Tổ chức cán bộ, Giám đốc Nhà xuất bản Khoa học - Công nghệ - Truyền thông và Thủ trưởng các cơ quan, đơn vị liên quan thuộc Bộ chịu trách nhiệm thi hành Quyết định này./.</w:t>
      </w:r>
    </w:p>
    <w:p>
      <w:r>
        <w:t>Nơi nhận:</w:t>
      </w:r>
    </w:p>
    <w:p>
      <w:r>
        <w:t>- Như Điều 5;</w:t>
      </w:r>
    </w:p>
    <w:p>
      <w:r>
        <w:t>- Ban Tuyên giáo và Dân vận Trung ương;</w:t>
      </w:r>
    </w:p>
    <w:p>
      <w:r>
        <w:t>- Bộ Văn hóa, Thể thao và Du lịch;</w:t>
      </w:r>
    </w:p>
    <w:p>
      <w:r>
        <w:t>- Bộ trưởng và các Thứ trưởng;</w:t>
      </w:r>
    </w:p>
    <w:p>
      <w:r>
        <w:t>- UBND TP.   Hà Nội, TP. Hồ Chí Minh, TP. Đà Nẵng;</w:t>
      </w:r>
    </w:p>
    <w:p>
      <w:r>
        <w:t>- Công an, Ngân hàng, Kho bạc Nhà nước TP. Hà Nội,</w:t>
      </w:r>
    </w:p>
    <w:p>
      <w:r>
        <w:t>TP. Hồ Chí Minh, TP. Đà Nẵng;</w:t>
      </w:r>
    </w:p>
    <w:p>
      <w:r>
        <w:t>- Sở KHCN các tỉnh, thành phố trực thuộc TW;</w:t>
      </w:r>
    </w:p>
    <w:p>
      <w:r>
        <w:t>- Các cơ quan, đơn vị thuộc Bộ;</w:t>
      </w:r>
    </w:p>
    <w:p>
      <w:r>
        <w:t>- Cổng TTĐT của Bộ KHCN;</w:t>
      </w:r>
    </w:p>
    <w:p>
      <w:r>
        <w:t>- Lưu: VT,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